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4F3CC6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>График обработки апелляций</w:t>
      </w:r>
      <w:r w:rsidR="00E714F0" w:rsidRPr="004F3CC6">
        <w:rPr>
          <w:rFonts w:ascii="Times New Roman" w:hAnsi="Times New Roman" w:cs="Times New Roman"/>
          <w:b/>
          <w:sz w:val="24"/>
          <w:szCs w:val="24"/>
        </w:rPr>
        <w:t xml:space="preserve"> 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 xml:space="preserve">основного этапа </w:t>
      </w:r>
      <w:r w:rsidR="00A50749">
        <w:rPr>
          <w:rFonts w:ascii="Times New Roman" w:hAnsi="Times New Roman" w:cs="Times New Roman"/>
          <w:b/>
          <w:sz w:val="24"/>
          <w:szCs w:val="24"/>
        </w:rPr>
        <w:t>ГИА-9</w:t>
      </w:r>
      <w:r w:rsidRPr="004F3C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>20</w:t>
      </w:r>
      <w:r w:rsidR="00E924BB" w:rsidRPr="004F3CC6">
        <w:rPr>
          <w:rFonts w:ascii="Times New Roman" w:hAnsi="Times New Roman" w:cs="Times New Roman"/>
          <w:b/>
          <w:sz w:val="24"/>
          <w:szCs w:val="24"/>
        </w:rPr>
        <w:t>2</w:t>
      </w:r>
      <w:r w:rsidR="00BC0FAB">
        <w:rPr>
          <w:rFonts w:ascii="Times New Roman" w:hAnsi="Times New Roman" w:cs="Times New Roman"/>
          <w:b/>
          <w:sz w:val="24"/>
          <w:szCs w:val="24"/>
        </w:rPr>
        <w:t>5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C6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54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271"/>
        <w:gridCol w:w="2227"/>
        <w:gridCol w:w="2027"/>
        <w:gridCol w:w="2428"/>
        <w:gridCol w:w="2475"/>
        <w:gridCol w:w="2326"/>
        <w:gridCol w:w="13"/>
      </w:tblGrid>
      <w:tr w:rsidR="00B9404C" w:rsidRPr="00184F52" w:rsidTr="00261A83">
        <w:trPr>
          <w:gridAfter w:val="1"/>
          <w:wAfter w:w="4" w:type="pct"/>
          <w:trHeight w:val="284"/>
          <w:tblHeader/>
        </w:trPr>
        <w:tc>
          <w:tcPr>
            <w:tcW w:w="982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00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01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фициальный день объявления результатов</w:t>
            </w:r>
          </w:p>
          <w:p w:rsidR="00B009CA" w:rsidRPr="00724037" w:rsidRDefault="00236439" w:rsidP="00236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9</w:t>
            </w:r>
            <w:r w:rsidR="00B009CA" w:rsidRPr="00724037">
              <w:rPr>
                <w:rFonts w:ascii="Times New Roman" w:hAnsi="Times New Roman" w:cs="Times New Roman"/>
                <w:b/>
              </w:rPr>
              <w:t xml:space="preserve"> на региональном уровне (не позднее указанной даты)</w:t>
            </w:r>
          </w:p>
        </w:tc>
        <w:tc>
          <w:tcPr>
            <w:tcW w:w="638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2403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64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79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2403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32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656159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EE565D" w:rsidRPr="0013502E" w:rsidTr="00261A83">
        <w:trPr>
          <w:gridAfter w:val="1"/>
          <w:wAfter w:w="4" w:type="pct"/>
          <w:trHeight w:val="521"/>
        </w:trPr>
        <w:tc>
          <w:tcPr>
            <w:tcW w:w="982" w:type="pct"/>
            <w:vAlign w:val="center"/>
          </w:tcPr>
          <w:p w:rsidR="00EE565D" w:rsidRPr="008D73A8" w:rsidRDefault="00EE565D" w:rsidP="0041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400" w:type="pct"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1.05 (ср)</w:t>
            </w:r>
          </w:p>
        </w:tc>
        <w:tc>
          <w:tcPr>
            <w:tcW w:w="701" w:type="pct"/>
            <w:vMerge w:val="restart"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4.06 (ср)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EE565D" w:rsidRPr="008D73A8" w:rsidRDefault="00EE565D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EE565D" w:rsidRPr="008D73A8" w:rsidRDefault="00EE565D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EE565D" w:rsidRPr="008D73A8" w:rsidRDefault="00EE565D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E565D" w:rsidRPr="008D73A8" w:rsidRDefault="00EE565D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E6989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6 (</w:t>
            </w:r>
            <w:r w:rsidR="004E6989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E565D" w:rsidRPr="0013502E" w:rsidTr="00261A83">
        <w:trPr>
          <w:gridAfter w:val="1"/>
          <w:wAfter w:w="4" w:type="pct"/>
          <w:trHeight w:val="804"/>
        </w:trPr>
        <w:tc>
          <w:tcPr>
            <w:tcW w:w="982" w:type="pct"/>
            <w:vAlign w:val="center"/>
          </w:tcPr>
          <w:p w:rsidR="00EE565D" w:rsidRPr="008D73A8" w:rsidRDefault="00EE565D" w:rsidP="0041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400" w:type="pct"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2.05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Merge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E565D" w:rsidRPr="008D73A8" w:rsidRDefault="00EE565D" w:rsidP="00413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749" w:rsidRPr="0013502E" w:rsidTr="00261A83">
        <w:trPr>
          <w:gridAfter w:val="1"/>
          <w:wAfter w:w="4" w:type="pct"/>
          <w:trHeight w:val="804"/>
        </w:trPr>
        <w:tc>
          <w:tcPr>
            <w:tcW w:w="982" w:type="pct"/>
            <w:vAlign w:val="center"/>
          </w:tcPr>
          <w:p w:rsidR="00A50749" w:rsidRPr="008D73A8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информатика, о</w:t>
            </w:r>
            <w:r w:rsidR="00A50749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ознание, химия </w:t>
            </w:r>
          </w:p>
        </w:tc>
        <w:tc>
          <w:tcPr>
            <w:tcW w:w="400" w:type="pct"/>
            <w:vAlign w:val="center"/>
          </w:tcPr>
          <w:p w:rsidR="00A50749" w:rsidRPr="008D73A8" w:rsidRDefault="0046441B" w:rsidP="004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385D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0749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5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A50749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A50749" w:rsidRPr="008D73A8" w:rsidRDefault="00A50749" w:rsidP="0041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385D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50749" w:rsidRPr="008D73A8" w:rsidRDefault="00A50749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1B32F3" w:rsidRPr="008D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50749" w:rsidRPr="008D73A8" w:rsidRDefault="00A50749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CD8" w:rsidRPr="008D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50749" w:rsidRPr="008D73A8" w:rsidRDefault="00721CD8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0749"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4E6989"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A50749"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50749" w:rsidRPr="008D73A8" w:rsidRDefault="001B32F3" w:rsidP="004E6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B2EA9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0749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7 (</w:t>
            </w:r>
            <w:proofErr w:type="spellStart"/>
            <w:r w:rsidR="004E6989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="00A50749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6441B" w:rsidRPr="0013502E" w:rsidTr="00261A83">
        <w:trPr>
          <w:gridAfter w:val="1"/>
          <w:wAfter w:w="4" w:type="pct"/>
          <w:trHeight w:val="264"/>
        </w:trPr>
        <w:tc>
          <w:tcPr>
            <w:tcW w:w="982" w:type="pct"/>
            <w:vAlign w:val="center"/>
          </w:tcPr>
          <w:p w:rsidR="0046441B" w:rsidRPr="008D73A8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история, физика, химия</w:t>
            </w:r>
          </w:p>
        </w:tc>
        <w:tc>
          <w:tcPr>
            <w:tcW w:w="400" w:type="pct"/>
            <w:vAlign w:val="center"/>
          </w:tcPr>
          <w:p w:rsidR="0046441B" w:rsidRPr="008D73A8" w:rsidRDefault="009E5721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5 (</w:t>
            </w:r>
            <w:proofErr w:type="spellStart"/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6441B" w:rsidRPr="008D73A8" w:rsidRDefault="0046441B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7.06 (</w:t>
            </w:r>
            <w:proofErr w:type="spellStart"/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8D73A8" w:rsidRDefault="00AB3172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2EA9"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4B2EA9" w:rsidRPr="008D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4B2EA9"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02.07 (</w:t>
            </w:r>
            <w:r w:rsidR="00AB3172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B2EA9" w:rsidRPr="0013502E" w:rsidTr="00261A83">
        <w:trPr>
          <w:gridAfter w:val="1"/>
          <w:wAfter w:w="4" w:type="pct"/>
          <w:trHeight w:val="264"/>
        </w:trPr>
        <w:tc>
          <w:tcPr>
            <w:tcW w:w="982" w:type="pct"/>
            <w:vAlign w:val="center"/>
          </w:tcPr>
          <w:p w:rsidR="004B2EA9" w:rsidRPr="008D73A8" w:rsidRDefault="009E5721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" w:type="pct"/>
            <w:vAlign w:val="center"/>
          </w:tcPr>
          <w:p w:rsidR="004B2EA9" w:rsidRPr="008D73A8" w:rsidRDefault="004B2EA9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3.06 (</w:t>
            </w:r>
            <w:proofErr w:type="spellStart"/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B2EA9" w:rsidRPr="008D73A8" w:rsidRDefault="009E5721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18.06 (ср</w:t>
            </w:r>
            <w:r w:rsidR="004B2EA9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B2EA9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B2EA9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6.06 (</w:t>
            </w:r>
            <w:proofErr w:type="spellStart"/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B2EA9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4B2EA9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B3172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proofErr w:type="spellStart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B3172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B2EA9" w:rsidRPr="0013502E" w:rsidTr="00261A83">
        <w:trPr>
          <w:gridAfter w:val="1"/>
          <w:wAfter w:w="4" w:type="pct"/>
          <w:trHeight w:val="269"/>
        </w:trPr>
        <w:tc>
          <w:tcPr>
            <w:tcW w:w="982" w:type="pct"/>
            <w:vAlign w:val="center"/>
          </w:tcPr>
          <w:p w:rsidR="004B2EA9" w:rsidRPr="008D73A8" w:rsidRDefault="009E5721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информатика, обществознание</w:t>
            </w:r>
          </w:p>
        </w:tc>
        <w:tc>
          <w:tcPr>
            <w:tcW w:w="400" w:type="pct"/>
            <w:vAlign w:val="center"/>
          </w:tcPr>
          <w:p w:rsidR="004B2EA9" w:rsidRPr="008D73A8" w:rsidRDefault="004B2EA9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6.06 (</w:t>
            </w:r>
            <w:proofErr w:type="spellStart"/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B2EA9" w:rsidRPr="008D73A8" w:rsidRDefault="004B2EA9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19.06 (</w:t>
            </w:r>
            <w:proofErr w:type="spellStart"/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B2EA9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B2EA9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7.06 (</w:t>
            </w:r>
            <w:proofErr w:type="spellStart"/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B2EA9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4B2EA9" w:rsidRPr="008D73A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1B" w:rsidRPr="0013502E" w:rsidTr="00261A83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46441B" w:rsidRPr="008D73A8" w:rsidRDefault="009E5721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vAlign w:val="center"/>
          </w:tcPr>
          <w:p w:rsidR="0046441B" w:rsidRPr="008D73A8" w:rsidRDefault="009E5721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8D3E79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6441B" w:rsidRPr="008D73A8" w:rsidRDefault="0046441B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5A2970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8D73A8" w:rsidRDefault="004B2EA9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41B" w:rsidRPr="008D73A8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5A2970" w:rsidRPr="008D73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46441B"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8D73A8" w:rsidRDefault="0046441B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172" w:rsidRPr="008D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5A2970" w:rsidRPr="008D73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8D73A8" w:rsidRDefault="00AB3172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441B"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5A2970" w:rsidRPr="008D73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6441B"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8D73A8" w:rsidRDefault="0046441B" w:rsidP="00AB3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2970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proofErr w:type="spellStart"/>
            <w:r w:rsidR="00AB3172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6441B" w:rsidRPr="0013502E" w:rsidTr="00261A83">
        <w:trPr>
          <w:gridAfter w:val="1"/>
          <w:wAfter w:w="4" w:type="pct"/>
          <w:trHeight w:val="378"/>
        </w:trPr>
        <w:tc>
          <w:tcPr>
            <w:tcW w:w="982" w:type="pct"/>
            <w:vAlign w:val="center"/>
          </w:tcPr>
          <w:p w:rsidR="0046441B" w:rsidRPr="008D73A8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информатика, литература, физика</w:t>
            </w:r>
          </w:p>
        </w:tc>
        <w:tc>
          <w:tcPr>
            <w:tcW w:w="400" w:type="pct"/>
            <w:vAlign w:val="center"/>
          </w:tcPr>
          <w:p w:rsidR="0046441B" w:rsidRPr="008D73A8" w:rsidRDefault="0046441B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E5721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6441B" w:rsidRPr="008D73A8" w:rsidRDefault="009E5721" w:rsidP="009E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46441B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8D73A8" w:rsidRDefault="0046441B" w:rsidP="006F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BF0" w:rsidRPr="008D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6F6BF0" w:rsidRPr="008D73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8D73A8" w:rsidRDefault="004B2EA9" w:rsidP="006F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BF0" w:rsidRPr="008D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441B"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6F6BF0" w:rsidRPr="008D73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6441B"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8D73A8" w:rsidRDefault="0046441B" w:rsidP="006F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F0" w:rsidRPr="008D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6F6BF0" w:rsidRPr="008D73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8D73A8" w:rsidRDefault="0046441B" w:rsidP="006F6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6BF0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proofErr w:type="spellStart"/>
            <w:r w:rsidR="006F6BF0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6441B" w:rsidRPr="0013502E" w:rsidTr="00261A83">
        <w:trPr>
          <w:trHeight w:val="284"/>
        </w:trPr>
        <w:tc>
          <w:tcPr>
            <w:tcW w:w="5000" w:type="pct"/>
            <w:gridSpan w:val="8"/>
            <w:vAlign w:val="center"/>
          </w:tcPr>
          <w:p w:rsidR="0046441B" w:rsidRPr="008D73A8" w:rsidRDefault="0046441B" w:rsidP="00464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B2EA9" w:rsidRPr="00417578" w:rsidTr="00261A83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4B2EA9" w:rsidRPr="008D73A8" w:rsidRDefault="004B2EA9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vAlign w:val="center"/>
          </w:tcPr>
          <w:p w:rsidR="004B2EA9" w:rsidRPr="008D73A8" w:rsidRDefault="002B7BF8" w:rsidP="002B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B2EA9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4B2EA9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B2EA9" w:rsidRPr="008D73A8" w:rsidRDefault="004B2EA9" w:rsidP="002B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7BF8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2B7BF8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EA9" w:rsidRPr="008D73A8" w:rsidRDefault="004B2EA9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2A6" w:rsidRPr="008D7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2A62A6" w:rsidRPr="008D73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B2EA9" w:rsidRPr="008D73A8" w:rsidRDefault="002A62A6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4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B2EA9" w:rsidRPr="008D73A8" w:rsidRDefault="002A62A6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B2EA9" w:rsidRPr="008D73A8" w:rsidRDefault="004B2EA9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A62A6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r w:rsidR="002A62A6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A62A6" w:rsidRPr="00417578" w:rsidTr="007C33D6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2A62A6" w:rsidRPr="008D73A8" w:rsidRDefault="002A62A6" w:rsidP="002A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vAlign w:val="center"/>
          </w:tcPr>
          <w:p w:rsidR="002A62A6" w:rsidRPr="008D73A8" w:rsidRDefault="002A62A6" w:rsidP="002A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7.06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tcBorders>
              <w:right w:val="single" w:sz="4" w:space="0" w:color="auto"/>
            </w:tcBorders>
            <w:vAlign w:val="center"/>
          </w:tcPr>
          <w:p w:rsidR="002A62A6" w:rsidRPr="008D73A8" w:rsidRDefault="002A62A6" w:rsidP="002A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2A6" w:rsidRPr="008D73A8" w:rsidRDefault="002A62A6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09.07 (ср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A62A6" w:rsidRPr="008D73A8" w:rsidRDefault="002A62A6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5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A62A6" w:rsidRPr="008D73A8" w:rsidRDefault="002A62A6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2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A62A6" w:rsidRPr="008D73A8" w:rsidRDefault="002A62A6" w:rsidP="002A62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24.07 (</w:t>
            </w:r>
            <w:proofErr w:type="spellStart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6441B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46441B" w:rsidRPr="008D73A8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vAlign w:val="center"/>
          </w:tcPr>
          <w:p w:rsidR="0046441B" w:rsidRPr="008D73A8" w:rsidRDefault="0046441B" w:rsidP="002B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7BF8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B7BF8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6441B" w:rsidRPr="008D73A8" w:rsidRDefault="0046441B" w:rsidP="002B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7BF8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2B7BF8"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8D73A8" w:rsidRDefault="00D666E5" w:rsidP="00D6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EA9"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4B2EA9"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8D73A8" w:rsidRDefault="004B2EA9" w:rsidP="00D6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6E5" w:rsidRPr="008D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D666E5" w:rsidRPr="008D73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8D73A8" w:rsidRDefault="00D666E5" w:rsidP="00D6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2EA9"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B2EA9"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8D73A8" w:rsidRDefault="004B2EA9" w:rsidP="00D66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66E5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proofErr w:type="spellStart"/>
            <w:r w:rsidR="00D666E5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87D54" w:rsidRPr="00417578" w:rsidTr="00C94A2B">
        <w:trPr>
          <w:gridAfter w:val="1"/>
          <w:wAfter w:w="4" w:type="pct"/>
          <w:trHeight w:val="456"/>
        </w:trPr>
        <w:tc>
          <w:tcPr>
            <w:tcW w:w="982" w:type="pct"/>
            <w:vAlign w:val="center"/>
          </w:tcPr>
          <w:p w:rsidR="00287D54" w:rsidRPr="008D73A8" w:rsidRDefault="00287D54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bookmarkStart w:id="0" w:name="_GoBack"/>
            <w:bookmarkEnd w:id="0"/>
          </w:p>
        </w:tc>
        <w:tc>
          <w:tcPr>
            <w:tcW w:w="400" w:type="pct"/>
            <w:vAlign w:val="center"/>
          </w:tcPr>
          <w:p w:rsidR="00287D54" w:rsidRPr="008D73A8" w:rsidRDefault="00287D54" w:rsidP="006B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30.06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Merge w:val="restart"/>
            <w:vAlign w:val="center"/>
          </w:tcPr>
          <w:p w:rsidR="00287D54" w:rsidRPr="008D73A8" w:rsidRDefault="00287D54" w:rsidP="006B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9.07 (ср)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287D54" w:rsidRPr="008D73A8" w:rsidRDefault="00287D54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1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287D54" w:rsidRPr="008D73A8" w:rsidRDefault="00287D54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7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287D54" w:rsidRPr="008D73A8" w:rsidRDefault="00287D54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4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287D54" w:rsidRPr="008D73A8" w:rsidRDefault="00287D54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28.07 (</w:t>
            </w:r>
            <w:proofErr w:type="spellStart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87D54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287D54" w:rsidRPr="008D73A8" w:rsidRDefault="00287D54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400" w:type="pct"/>
            <w:vAlign w:val="center"/>
          </w:tcPr>
          <w:p w:rsidR="00287D54" w:rsidRPr="008D73A8" w:rsidRDefault="00287D54" w:rsidP="006B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1.07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Merge/>
            <w:vAlign w:val="center"/>
          </w:tcPr>
          <w:p w:rsidR="00287D54" w:rsidRPr="008D73A8" w:rsidRDefault="00287D54" w:rsidP="00F2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287D54" w:rsidRPr="008D73A8" w:rsidRDefault="00287D54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287D54" w:rsidRPr="008D73A8" w:rsidRDefault="00287D54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87D54" w:rsidRPr="008D73A8" w:rsidRDefault="00287D54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287D54" w:rsidRPr="008D73A8" w:rsidRDefault="00287D54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B2" w:rsidRPr="0013502E" w:rsidTr="006B6BB2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6B6BB2" w:rsidRPr="008D73A8" w:rsidRDefault="006B6BB2" w:rsidP="006B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400" w:type="pct"/>
            <w:vAlign w:val="center"/>
          </w:tcPr>
          <w:p w:rsidR="006B6BB2" w:rsidRPr="008D73A8" w:rsidRDefault="006B6BB2" w:rsidP="006B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02.07 (ср)</w:t>
            </w:r>
          </w:p>
        </w:tc>
        <w:tc>
          <w:tcPr>
            <w:tcW w:w="701" w:type="pct"/>
            <w:vAlign w:val="center"/>
          </w:tcPr>
          <w:p w:rsidR="006B6BB2" w:rsidRPr="008D73A8" w:rsidRDefault="006B6BB2" w:rsidP="006B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10.07 (</w:t>
            </w:r>
            <w:proofErr w:type="spellStart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8D73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B6BB2" w:rsidRPr="008D73A8" w:rsidRDefault="006B6BB2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D54" w:rsidRPr="008D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D54" w:rsidRPr="008D73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B6BB2" w:rsidRPr="008D73A8" w:rsidRDefault="006B6BB2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18.07 (</w:t>
            </w:r>
            <w:proofErr w:type="spellStart"/>
            <w:r w:rsidR="00287D54"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B6BB2" w:rsidRPr="008D73A8" w:rsidRDefault="006B6BB2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25.07 (</w:t>
            </w:r>
            <w:proofErr w:type="spellStart"/>
            <w:r w:rsidR="00287D54" w:rsidRPr="008D73A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8D7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B6BB2" w:rsidRPr="008D73A8" w:rsidRDefault="006B6BB2" w:rsidP="0028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87D54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proofErr w:type="spellStart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87D54"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8D73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91799" w:rsidRPr="0013502E" w:rsidRDefault="00391799" w:rsidP="00C94A2B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EC5B2A">
      <w:headerReference w:type="default" r:id="rId7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B1" w:rsidRDefault="003740B1" w:rsidP="0025647D">
      <w:pPr>
        <w:spacing w:after="0" w:line="240" w:lineRule="auto"/>
      </w:pPr>
      <w:r>
        <w:separator/>
      </w:r>
    </w:p>
  </w:endnote>
  <w:endnote w:type="continuationSeparator" w:id="0">
    <w:p w:rsidR="003740B1" w:rsidRDefault="003740B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B1" w:rsidRDefault="003740B1" w:rsidP="0025647D">
      <w:pPr>
        <w:spacing w:after="0" w:line="240" w:lineRule="auto"/>
      </w:pPr>
      <w:r>
        <w:separator/>
      </w:r>
    </w:p>
  </w:footnote>
  <w:footnote w:type="continuationSeparator" w:id="0">
    <w:p w:rsidR="003740B1" w:rsidRDefault="003740B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2B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27AB7"/>
    <w:rsid w:val="00046C6B"/>
    <w:rsid w:val="000813C6"/>
    <w:rsid w:val="000B77C4"/>
    <w:rsid w:val="000D6205"/>
    <w:rsid w:val="000E6EB9"/>
    <w:rsid w:val="001003DD"/>
    <w:rsid w:val="00133FF9"/>
    <w:rsid w:val="0013502E"/>
    <w:rsid w:val="00141EF3"/>
    <w:rsid w:val="00151E36"/>
    <w:rsid w:val="00184F52"/>
    <w:rsid w:val="001B32F3"/>
    <w:rsid w:val="001C0541"/>
    <w:rsid w:val="001C213C"/>
    <w:rsid w:val="001C643B"/>
    <w:rsid w:val="001E5536"/>
    <w:rsid w:val="001F003F"/>
    <w:rsid w:val="002023E6"/>
    <w:rsid w:val="00207332"/>
    <w:rsid w:val="00226A8A"/>
    <w:rsid w:val="00236439"/>
    <w:rsid w:val="00236D53"/>
    <w:rsid w:val="002407FF"/>
    <w:rsid w:val="00245B03"/>
    <w:rsid w:val="002469FC"/>
    <w:rsid w:val="0025647D"/>
    <w:rsid w:val="00260EA2"/>
    <w:rsid w:val="00261A83"/>
    <w:rsid w:val="002643E6"/>
    <w:rsid w:val="00287D54"/>
    <w:rsid w:val="002A62A6"/>
    <w:rsid w:val="002B7BF8"/>
    <w:rsid w:val="00344BCE"/>
    <w:rsid w:val="00347E9D"/>
    <w:rsid w:val="003557DD"/>
    <w:rsid w:val="00356DE6"/>
    <w:rsid w:val="003740B1"/>
    <w:rsid w:val="00385B14"/>
    <w:rsid w:val="00391799"/>
    <w:rsid w:val="003E5AF8"/>
    <w:rsid w:val="004069FA"/>
    <w:rsid w:val="0041385D"/>
    <w:rsid w:val="00417578"/>
    <w:rsid w:val="00421018"/>
    <w:rsid w:val="004273A1"/>
    <w:rsid w:val="00454E39"/>
    <w:rsid w:val="0046441B"/>
    <w:rsid w:val="00481675"/>
    <w:rsid w:val="00494126"/>
    <w:rsid w:val="004B2EA9"/>
    <w:rsid w:val="004C2607"/>
    <w:rsid w:val="004E6989"/>
    <w:rsid w:val="004F3CC6"/>
    <w:rsid w:val="004F761B"/>
    <w:rsid w:val="00505D66"/>
    <w:rsid w:val="005249E4"/>
    <w:rsid w:val="0054672C"/>
    <w:rsid w:val="00554D63"/>
    <w:rsid w:val="00567FC3"/>
    <w:rsid w:val="00572967"/>
    <w:rsid w:val="00582E5C"/>
    <w:rsid w:val="005A2970"/>
    <w:rsid w:val="005E280F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A2DE8"/>
    <w:rsid w:val="006B2C14"/>
    <w:rsid w:val="006B6BB2"/>
    <w:rsid w:val="006C59B3"/>
    <w:rsid w:val="006F6BF0"/>
    <w:rsid w:val="00700043"/>
    <w:rsid w:val="00721CD8"/>
    <w:rsid w:val="00724037"/>
    <w:rsid w:val="00783DC1"/>
    <w:rsid w:val="007935C7"/>
    <w:rsid w:val="007A0FA5"/>
    <w:rsid w:val="007A3519"/>
    <w:rsid w:val="007A3B47"/>
    <w:rsid w:val="007C086F"/>
    <w:rsid w:val="007C41F1"/>
    <w:rsid w:val="007D613A"/>
    <w:rsid w:val="00802C77"/>
    <w:rsid w:val="00815FA1"/>
    <w:rsid w:val="00823D55"/>
    <w:rsid w:val="008257CC"/>
    <w:rsid w:val="00840409"/>
    <w:rsid w:val="0084688A"/>
    <w:rsid w:val="008627EC"/>
    <w:rsid w:val="00866506"/>
    <w:rsid w:val="008672EB"/>
    <w:rsid w:val="008958CB"/>
    <w:rsid w:val="008A0DF0"/>
    <w:rsid w:val="008A3CB1"/>
    <w:rsid w:val="008C1214"/>
    <w:rsid w:val="008D3E79"/>
    <w:rsid w:val="008D73A8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E5721"/>
    <w:rsid w:val="009F41EC"/>
    <w:rsid w:val="00A1282B"/>
    <w:rsid w:val="00A45A66"/>
    <w:rsid w:val="00A50749"/>
    <w:rsid w:val="00A73C28"/>
    <w:rsid w:val="00A808F8"/>
    <w:rsid w:val="00A90CF9"/>
    <w:rsid w:val="00AA1A24"/>
    <w:rsid w:val="00AB3172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9404C"/>
    <w:rsid w:val="00B9553B"/>
    <w:rsid w:val="00BB655C"/>
    <w:rsid w:val="00BC0FAB"/>
    <w:rsid w:val="00BF3900"/>
    <w:rsid w:val="00C446BF"/>
    <w:rsid w:val="00C5500E"/>
    <w:rsid w:val="00C66D69"/>
    <w:rsid w:val="00C934F4"/>
    <w:rsid w:val="00C94A2B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666E5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343E"/>
    <w:rsid w:val="00E659FC"/>
    <w:rsid w:val="00E714F0"/>
    <w:rsid w:val="00E73FE9"/>
    <w:rsid w:val="00E924BB"/>
    <w:rsid w:val="00EA5085"/>
    <w:rsid w:val="00EB3DF2"/>
    <w:rsid w:val="00EC142C"/>
    <w:rsid w:val="00EC5B2A"/>
    <w:rsid w:val="00EE4564"/>
    <w:rsid w:val="00EE565D"/>
    <w:rsid w:val="00EF4008"/>
    <w:rsid w:val="00F01B4B"/>
    <w:rsid w:val="00F07205"/>
    <w:rsid w:val="00F20521"/>
    <w:rsid w:val="00F2620D"/>
    <w:rsid w:val="00F42B9D"/>
    <w:rsid w:val="00F43BE8"/>
    <w:rsid w:val="00F4418D"/>
    <w:rsid w:val="00F85952"/>
    <w:rsid w:val="00FA3E4A"/>
    <w:rsid w:val="00FA72B8"/>
    <w:rsid w:val="00FC134A"/>
    <w:rsid w:val="00FE6310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2E61-E4B5-4691-A5E5-B51C806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16</cp:revision>
  <cp:lastPrinted>2025-04-29T13:13:00Z</cp:lastPrinted>
  <dcterms:created xsi:type="dcterms:W3CDTF">2025-04-29T12:50:00Z</dcterms:created>
  <dcterms:modified xsi:type="dcterms:W3CDTF">2025-04-29T14:40:00Z</dcterms:modified>
</cp:coreProperties>
</file>